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376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AB2D5A" w:rsidRPr="000A66E0" w14:paraId="7C461879" w14:textId="77777777" w:rsidTr="00AB2D5A">
        <w:trPr>
          <w:cantSplit/>
          <w:trHeight w:hRule="exact" w:val="397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E346CFE" w14:textId="77777777" w:rsidR="00AB2D5A" w:rsidRPr="00A43EED" w:rsidRDefault="00A43EED" w:rsidP="00D1584B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fr-CH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Réception laboratoire : 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Tél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>24</w:t>
            </w:r>
            <w:r w:rsidR="00D1584B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>750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>-</w:t>
            </w:r>
            <w:r w:rsidR="00D1584B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>670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/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>621 300179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  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-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   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labo@eau.etat.lu</w:t>
            </w:r>
          </w:p>
        </w:tc>
      </w:tr>
    </w:tbl>
    <w:p w14:paraId="2825CFBF" w14:textId="77777777" w:rsidR="00796A1A" w:rsidRPr="00A43EED" w:rsidRDefault="00211C5A" w:rsidP="00712190">
      <w:pPr>
        <w:spacing w:after="240"/>
        <w:rPr>
          <w:vanish/>
          <w:sz w:val="2"/>
          <w:szCs w:val="2"/>
          <w:lang w:val="fr-CH"/>
        </w:rPr>
      </w:pPr>
      <w:r w:rsidRPr="00FF7A5E">
        <w:rPr>
          <w:noProof/>
          <w:sz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A82118" wp14:editId="6A0A70C1">
                <wp:simplePos x="0" y="0"/>
                <wp:positionH relativeFrom="column">
                  <wp:posOffset>-26670</wp:posOffset>
                </wp:positionH>
                <wp:positionV relativeFrom="paragraph">
                  <wp:posOffset>6985000</wp:posOffset>
                </wp:positionV>
                <wp:extent cx="6981825" cy="6000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43F2" w14:textId="77777777" w:rsidR="00211C5A" w:rsidRPr="00047800" w:rsidRDefault="00211C5A" w:rsidP="00211C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047800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Remarque: </w:t>
                            </w:r>
                          </w:p>
                          <w:p w14:paraId="23955E47" w14:textId="77777777" w:rsidR="00FF7A5E" w:rsidRDefault="00211C5A" w:rsidP="00211C5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fr-FR"/>
                              </w:rPr>
                              <w:t>Bemer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5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550pt;width:549.7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xtZzDwIAAB8EAAAOAAAAZHJzL2Uyb0RvYy54bWysU9uO2jAQfa/Uf7D8XhIQsBARVlu2VJW2 F2nbD3Ach1h1PO7YkNCv79iwLL2oD1X9YHk84+MzZ2ZWt0Nn2EGh12BLPh7lnCkrodZ2V/Ivn7ev Fpz5IGwtDFhV8qPy/Hb98sWqd4WaQAumVsgIxPqidyVvQ3BFlnnZqk74EThlydkAdiKQibusRtET emeySZ7Psx6wdghSeU+39ycnXyf8plEyfGwarwIzJSduIe2Y9iru2Xolih0K12p5piH+gUUntKVP L1D3Igi2R/0bVKclgocmjCR0GTSNlirlQNmM81+yeWyFUykXEse7i0z+/8HKD4dH9wlZGF7DQAVM SXj3APKrZxY2rbA7dYcIfatETR+Po2RZ73xxfhql9oWPIFX/HmoqstgHSEBDg11UhfJkhE4FOF5E V0Ngki7ny8V4MZlxJsk3z/P8Zpa+EMXTa4c+vFXQsXgoOVJRE7o4PPgQ2YjiKSR+5sHoequNSQbu qo1BdhDUANu0zug/hRnL+pIvZ8Tj7xDEj9afIDodqJON7kq+uASJIsr2xtapz4LQ5nQmysaedYzS nUQMQzVQYNSzgvpIiiKcOpYmjA4t4HfOeurWkvtve4GKM/POUlWW4+k0tncyprObCRl47amuPcJK gip54Ox03IQ0EjF1C3dUvUYnYZ+ZnLlSFya9zxMT2/zaTlHPc73+AQAA//8DAFBLAwQUAAYACAAA ACEA9VLI6uEAAAANAQAADwAAAGRycy9kb3ducmV2LnhtbEyPTU/CQBCG7yb+h82YeDGwCxSktVti TDRyUyB6XdqhbdyPuruU+u+dnvQ47zx5P/LNYDTr0YfWWQmzqQCGtnRVa2sJh/3zZA0sRGUrpZ1F CT8YYFNcX+Uqq9zFvmO/izUjExsyJaGJscs4D2WDRoWp69DS7+S8UZFOX/PKqwuZG83nQqy4Ua2l hEZ1+NRg+bU7Gwnr5LX/DNvF20e5Ouk03t33L99eytub4fEBWMQh/sEw1qfqUFCnozvbKjAtYZLM iSR9JgSNGgmRLhfAjqOWJkvgRc7/ryh+AQAA//8DAFBLAQItABQABgAIAAAAIQC2gziS/gAAAOEB AAATAAAAAAAAAAAAAAAAAAAAAABbQ29udGVudF9UeXBlc10ueG1sUEsBAi0AFAAGAAgAAAAhADj9 If/WAAAAlAEAAAsAAAAAAAAAAAAAAAAALwEAAF9yZWxzLy5yZWxzUEsBAi0AFAAGAAgAAAAhAALG 1nMPAgAAHwQAAA4AAAAAAAAAAAAAAAAALgIAAGRycy9lMm9Eb2MueG1sUEsBAi0AFAAGAAgAAAAh APVSyOrhAAAADQEAAA8AAAAAAAAAAAAAAAAAaQQAAGRycy9kb3ducmV2LnhtbFBLBQYAAAAABAAE APMAAAB3BQAAAAA= ">
                <v:textbox>
                  <w:txbxContent>
                    <w:p w14:paraId="0C9264AE" w14:textId="77777777" w:rsidR="00211C5A" w:rsidRPr="00047800" w:rsidRDefault="00211C5A" w:rsidP="00211C5A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047800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Remarque: </w:t>
                      </w:r>
                    </w:p>
                    <w:p w14:paraId="672D1DE8" w14:textId="77777777" w:rsidR="00FF7A5E" w:rsidRDefault="00211C5A" w:rsidP="00211C5A"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595959"/>
                          <w:sz w:val="16"/>
                          <w:szCs w:val="16"/>
                          <w:lang w:val="fr-FR"/>
                        </w:rPr>
                        <w:t>Bemerkung:</w:t>
                      </w:r>
                    </w:p>
                  </w:txbxContent>
                </v:textbox>
              </v:shape>
            </w:pict>
          </mc:Fallback>
        </mc:AlternateContent>
      </w:r>
    </w:p>
    <w:p w14:paraId="4D9F9A8B" w14:textId="77777777" w:rsidR="00AF4149" w:rsidRPr="00E54930" w:rsidRDefault="00AF4149" w:rsidP="005C76E4">
      <w:pPr>
        <w:rPr>
          <w:sz w:val="8"/>
          <w:lang w:val="fr-FR"/>
        </w:rPr>
      </w:pPr>
    </w:p>
    <w:p w14:paraId="7EF89D42" w14:textId="77777777" w:rsidR="00997518" w:rsidRPr="00E54930" w:rsidRDefault="00997518" w:rsidP="00997518">
      <w:pPr>
        <w:rPr>
          <w:vanish/>
          <w:sz w:val="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199"/>
        <w:gridCol w:w="1219"/>
        <w:gridCol w:w="4327"/>
      </w:tblGrid>
      <w:tr w:rsidR="005C76E4" w:rsidRPr="00900DBA" w14:paraId="3AA725A9" w14:textId="77777777" w:rsidTr="00796A1A">
        <w:trPr>
          <w:cantSplit/>
          <w:trHeight w:val="56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B5FA38" w14:textId="77777777"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Nom du </w:t>
            </w:r>
            <w:r>
              <w:rPr>
                <w:rFonts w:ascii="Arial" w:hAnsi="Arial" w:cs="Arial"/>
                <w:b/>
                <w:bCs/>
                <w:lang w:val="fr-FR"/>
              </w:rPr>
              <w:t>r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equérant: </w:t>
            </w:r>
            <w:r w:rsidR="003B4687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  <w:p w14:paraId="3A4CF8F5" w14:textId="77777777" w:rsidR="005C76E4" w:rsidRDefault="00B4085E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Name des Antragstellers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F794D7" w14:textId="77777777"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ersonn</w:t>
            </w:r>
            <w:r w:rsidR="0095228F">
              <w:rPr>
                <w:rFonts w:ascii="Arial" w:hAnsi="Arial" w:cs="Arial"/>
                <w:b/>
                <w:bCs/>
                <w:lang w:val="fr-FR"/>
              </w:rPr>
              <w:t>e de contact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: </w:t>
            </w:r>
          </w:p>
          <w:p w14:paraId="7615BAAB" w14:textId="77777777" w:rsidR="005C76E4" w:rsidRPr="000A1764" w:rsidRDefault="0095228F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Kontaktperson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</w:tr>
      <w:tr w:rsidR="005C76E4" w:rsidRPr="00900DBA" w14:paraId="31B92F43" w14:textId="77777777" w:rsidTr="00796A1A">
        <w:trPr>
          <w:cantSplit/>
          <w:trHeight w:val="411"/>
        </w:trPr>
        <w:tc>
          <w:tcPr>
            <w:tcW w:w="10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5CA1D5" w14:textId="77777777" w:rsidR="005C76E4" w:rsidRPr="005F3113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Adresse: </w:t>
            </w:r>
          </w:p>
        </w:tc>
      </w:tr>
      <w:tr w:rsidR="005C76E4" w:rsidRPr="00900DBA" w14:paraId="58430E0F" w14:textId="77777777" w:rsidTr="000A66E0">
        <w:trPr>
          <w:cantSplit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56F0BD" w14:textId="77777777" w:rsidR="005C76E4" w:rsidRPr="005F3113" w:rsidRDefault="005C76E4" w:rsidP="00796A1A">
            <w:pPr>
              <w:rPr>
                <w:rFonts w:ascii="Arial" w:hAnsi="Arial" w:cs="Arial"/>
                <w:b/>
                <w:bCs/>
              </w:rPr>
            </w:pPr>
            <w:r w:rsidRPr="00900DBA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900DBA">
              <w:rPr>
                <w:rFonts w:ascii="Arial" w:hAnsi="Arial" w:cs="Arial"/>
                <w:b/>
                <w:bCs/>
              </w:rPr>
              <w:t xml:space="preserve">l: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A5E3C82" w14:textId="77777777" w:rsidR="005C76E4" w:rsidRDefault="000A66E0" w:rsidP="00796A1A">
            <w:pPr>
              <w:rPr>
                <w:rFonts w:ascii="Arial" w:hAnsi="Arial" w:cs="Arial"/>
                <w:b/>
                <w:bCs/>
              </w:rPr>
            </w:pPr>
            <w:r w:rsidRPr="00345075">
              <w:rPr>
                <w:rFonts w:ascii="Arial" w:hAnsi="Arial" w:cs="Arial"/>
                <w:b/>
                <w:bCs/>
                <w:color w:val="000000"/>
              </w:rPr>
              <w:t>E-mail:</w:t>
            </w:r>
            <w:r w:rsidR="005C76E4" w:rsidRPr="00900DBA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C440364" w14:textId="77777777" w:rsidR="005C76E4" w:rsidRPr="00345075" w:rsidRDefault="000A66E0" w:rsidP="00796A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ricule:</w:t>
            </w:r>
          </w:p>
        </w:tc>
      </w:tr>
      <w:tr w:rsidR="005C76E4" w:rsidRPr="000A66E0" w14:paraId="0C58645A" w14:textId="77777777" w:rsidTr="000A66E0">
        <w:trPr>
          <w:cantSplit/>
          <w:trHeight w:val="56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7F43AC" w14:textId="77777777" w:rsidR="005C76E4" w:rsidRDefault="005C76E4" w:rsidP="00796A1A">
            <w:pPr>
              <w:rPr>
                <w:rFonts w:ascii="Arial" w:hAnsi="Arial" w:cs="Arial"/>
                <w:b/>
                <w:lang w:val="fr-FR"/>
              </w:rPr>
            </w:pPr>
            <w:r w:rsidRPr="00900DBA">
              <w:rPr>
                <w:rFonts w:ascii="Arial" w:hAnsi="Arial" w:cs="Arial"/>
                <w:b/>
                <w:lang w:val="fr-FR"/>
              </w:rPr>
              <w:t>Date de prélèvement:</w:t>
            </w:r>
          </w:p>
          <w:p w14:paraId="7053D860" w14:textId="77777777" w:rsidR="005C76E4" w:rsidRDefault="0095228F" w:rsidP="00796A1A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Datum der Probenahme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A0D23C" w14:textId="77777777"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Nom du </w:t>
            </w:r>
            <w:r w:rsidR="0095228F">
              <w:rPr>
                <w:rFonts w:ascii="Arial" w:hAnsi="Arial" w:cs="Arial"/>
                <w:b/>
                <w:bCs/>
                <w:lang w:val="fr-FR"/>
              </w:rPr>
              <w:t>préleveur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: </w:t>
            </w:r>
          </w:p>
          <w:p w14:paraId="43AE2F46" w14:textId="77777777" w:rsidR="005C76E4" w:rsidRPr="000A1764" w:rsidRDefault="005C76E4" w:rsidP="00796A1A">
            <w:pPr>
              <w:rPr>
                <w:rFonts w:ascii="Arial" w:hAnsi="Arial" w:cs="Arial"/>
                <w:b/>
                <w:color w:val="595959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Name des </w:t>
            </w:r>
            <w:r w:rsidRPr="005C76E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Probenehmers</w:t>
            </w:r>
            <w:r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</w:t>
            </w:r>
          </w:p>
        </w:tc>
      </w:tr>
      <w:tr w:rsidR="005C76E4" w:rsidRPr="00D1584B" w14:paraId="13A1E7DE" w14:textId="77777777" w:rsidTr="000A66E0">
        <w:trPr>
          <w:cantSplit/>
          <w:trHeight w:val="56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60E94F5" w14:textId="77777777"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>Nature de(s) l’échantillon(s):</w:t>
            </w:r>
          </w:p>
          <w:p w14:paraId="687540AF" w14:textId="77777777" w:rsidR="005C76E4" w:rsidRDefault="0095228F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Probenart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753F76ED" w14:textId="77777777" w:rsidR="005C76E4" w:rsidRDefault="005C76E4" w:rsidP="00796A1A">
            <w:pPr>
              <w:rPr>
                <w:rFonts w:ascii="Arial" w:hAnsi="Arial" w:cs="Arial"/>
                <w:b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Les différents objectifs d’un prélèvement selon la norme ISO 19458</w:t>
            </w:r>
          </w:p>
          <w:p w14:paraId="1EC25DE2" w14:textId="77777777" w:rsidR="00B73E3B" w:rsidRPr="000A66E0" w:rsidRDefault="00B73E3B" w:rsidP="00796A1A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A66E0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Zweck der Probennahme gemäss ISO 19458</w:t>
            </w:r>
          </w:p>
          <w:p w14:paraId="21985D47" w14:textId="77777777" w:rsidR="005C76E4" w:rsidRPr="00B73E3B" w:rsidRDefault="005C76E4" w:rsidP="00796A1A">
            <w:pPr>
              <w:rPr>
                <w:rFonts w:ascii="Arial" w:hAnsi="Arial" w:cs="Arial"/>
                <w:b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a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dans le réseau principal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576944">
              <w:rPr>
                <w:rFonts w:ascii="Arial" w:hAnsi="Arial" w:cs="Arial"/>
                <w:b/>
                <w:sz w:val="16"/>
                <w:szCs w:val="16"/>
                <w:lang w:val="fr-LU"/>
              </w:rPr>
              <w:t>–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57694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us dem Verteilernetz</w:t>
            </w:r>
          </w:p>
          <w:p w14:paraId="6D3F2CC8" w14:textId="77777777" w:rsidR="00B73E3B" w:rsidRPr="00B73E3B" w:rsidRDefault="005C76E4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b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 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telle qu’elle parvient au robinet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6C3CDF">
              <w:rPr>
                <w:rFonts w:ascii="Arial" w:hAnsi="Arial" w:cs="Arial"/>
                <w:b/>
                <w:sz w:val="16"/>
                <w:szCs w:val="16"/>
                <w:lang w:val="fr-LU"/>
              </w:rPr>
              <w:t>-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n der Entnahmear</w:t>
            </w:r>
            <w:r w:rsidR="006C3CDF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m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tur</w:t>
            </w:r>
          </w:p>
          <w:p w14:paraId="2BA5D324" w14:textId="77777777" w:rsidR="005C76E4" w:rsidRPr="00B73E3B" w:rsidRDefault="005C76E4" w:rsidP="00796A1A">
            <w:pPr>
              <w:rPr>
                <w:rFonts w:ascii="Arial" w:hAnsi="Arial" w:cs="Arial"/>
                <w:b/>
                <w:color w:val="595959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c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telle qu’elle est consommée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6C3CDF">
              <w:rPr>
                <w:rFonts w:ascii="Arial" w:hAnsi="Arial" w:cs="Arial"/>
                <w:b/>
                <w:sz w:val="16"/>
                <w:szCs w:val="16"/>
                <w:lang w:val="fr-LU"/>
              </w:rPr>
              <w:t>-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wie es verbraucht wird</w:t>
            </w:r>
          </w:p>
        </w:tc>
      </w:tr>
      <w:tr w:rsidR="005C76E4" w:rsidRPr="000A66E0" w14:paraId="32387026" w14:textId="77777777" w:rsidTr="000A66E0">
        <w:trPr>
          <w:cantSplit/>
          <w:trHeight w:val="56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548F6AE" w14:textId="77777777" w:rsidR="005C76E4" w:rsidRPr="003C74DB" w:rsidRDefault="005C76E4" w:rsidP="00796A1A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Objet de l’analyse</w:t>
            </w:r>
            <w:r w:rsidRPr="003C74DB">
              <w:rPr>
                <w:rFonts w:ascii="Arial" w:hAnsi="Arial" w:cs="Arial"/>
                <w:b/>
                <w:lang w:val="de-DE"/>
              </w:rPr>
              <w:t>:</w:t>
            </w:r>
          </w:p>
          <w:p w14:paraId="1B2C528C" w14:textId="77777777" w:rsidR="005C76E4" w:rsidRPr="003C74DB" w:rsidRDefault="0095228F" w:rsidP="00796A1A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Grund der Probenahme</w:t>
            </w:r>
            <w:r w:rsidR="005C76E4" w:rsidRPr="003C74D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:</w:t>
            </w:r>
            <w:r w:rsidR="005C76E4" w:rsidRPr="003C74D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ab/>
            </w:r>
          </w:p>
        </w:tc>
        <w:tc>
          <w:tcPr>
            <w:tcW w:w="57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677677" w14:textId="77777777" w:rsidR="005C76E4" w:rsidRPr="003C74DB" w:rsidRDefault="005C76E4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</w:p>
        </w:tc>
      </w:tr>
      <w:tr w:rsidR="005C76E4" w:rsidRPr="00900DBA" w14:paraId="24431EB0" w14:textId="77777777" w:rsidTr="00796A1A">
        <w:trPr>
          <w:cantSplit/>
          <w:trHeight w:val="454"/>
        </w:trPr>
        <w:tc>
          <w:tcPr>
            <w:tcW w:w="10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A332F22" w14:textId="77777777" w:rsidR="005C76E4" w:rsidRDefault="005C76E4" w:rsidP="00796A1A">
            <w:pPr>
              <w:rPr>
                <w:rFonts w:ascii="Arial" w:hAnsi="Arial" w:cs="Arial"/>
                <w:b/>
                <w:lang w:val="fr-FR"/>
              </w:rPr>
            </w:pPr>
            <w:r w:rsidRPr="00900DBA">
              <w:rPr>
                <w:rFonts w:ascii="Arial" w:hAnsi="Arial" w:cs="Arial"/>
                <w:b/>
                <w:lang w:val="fr-FR"/>
              </w:rPr>
              <w:t>Co</w:t>
            </w:r>
            <w:r w:rsidR="0095228F">
              <w:rPr>
                <w:rFonts w:ascii="Arial" w:hAnsi="Arial" w:cs="Arial"/>
                <w:b/>
                <w:lang w:val="fr-FR"/>
              </w:rPr>
              <w:t>pie supplémentaire du rapport à</w:t>
            </w:r>
            <w:r w:rsidRPr="00900DBA">
              <w:rPr>
                <w:rFonts w:ascii="Arial" w:hAnsi="Arial" w:cs="Arial"/>
                <w:b/>
                <w:lang w:val="fr-FR"/>
              </w:rPr>
              <w:t>:</w:t>
            </w:r>
          </w:p>
          <w:p w14:paraId="58A3F036" w14:textId="77777777" w:rsidR="005C76E4" w:rsidRPr="000A1764" w:rsidRDefault="0095228F" w:rsidP="00796A1A">
            <w:pPr>
              <w:rPr>
                <w:rFonts w:ascii="Arial" w:hAnsi="Arial" w:cs="Arial"/>
                <w:b/>
                <w:color w:val="595959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Zusätzliche Kopie an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</w:tr>
    </w:tbl>
    <w:p w14:paraId="3DFCFBF6" w14:textId="77777777" w:rsidR="00047800" w:rsidRPr="00047800" w:rsidRDefault="00047800" w:rsidP="00047800">
      <w:pPr>
        <w:rPr>
          <w:vanish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214"/>
        <w:gridCol w:w="851"/>
        <w:gridCol w:w="994"/>
        <w:gridCol w:w="709"/>
        <w:gridCol w:w="852"/>
        <w:gridCol w:w="710"/>
        <w:gridCol w:w="1136"/>
        <w:gridCol w:w="1121"/>
        <w:gridCol w:w="850"/>
      </w:tblGrid>
      <w:tr w:rsidR="00632871" w:rsidRPr="000A66E0" w14:paraId="3789EA1F" w14:textId="77777777" w:rsidTr="00796A1A">
        <w:trPr>
          <w:cantSplit/>
          <w:trHeight w:hRule="exact" w:val="72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D5AE4C9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1307B363" w14:textId="77777777" w:rsidR="00632871" w:rsidRPr="007D4CF7" w:rsidRDefault="00632871" w:rsidP="00796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D4CF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N° </w:t>
            </w:r>
          </w:p>
          <w:p w14:paraId="29799191" w14:textId="77777777"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14:paraId="37D22EC9" w14:textId="77777777" w:rsidR="00632871" w:rsidRPr="007D4CF7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24"/>
                <w:szCs w:val="24"/>
                <w:lang w:val="fr-FR"/>
              </w:rPr>
            </w:pPr>
            <w:r w:rsidRPr="007D4CF7">
              <w:rPr>
                <w:rFonts w:ascii="Arial" w:hAnsi="Arial" w:cs="Arial"/>
                <w:b/>
                <w:bCs/>
                <w:i/>
                <w:color w:val="595959"/>
                <w:sz w:val="24"/>
                <w:szCs w:val="24"/>
                <w:lang w:val="fr-FR"/>
              </w:rPr>
              <w:t>Nr</w:t>
            </w:r>
          </w:p>
          <w:p w14:paraId="155996F6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</w:pPr>
          </w:p>
          <w:p w14:paraId="290108DA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7BD507D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rigine / Identification </w:t>
            </w:r>
          </w:p>
          <w:p w14:paraId="24C59537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l'échantillon</w:t>
            </w:r>
          </w:p>
          <w:p w14:paraId="4AFA3599" w14:textId="77777777"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14:paraId="7BE70785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Herkunft / Probenbezeichn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86A75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bjectif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SO 19458</w:t>
            </w:r>
          </w:p>
          <w:p w14:paraId="68B8EF21" w14:textId="77777777"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14:paraId="19BAC305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  <w:t>Zweck</w:t>
            </w:r>
          </w:p>
          <w:p w14:paraId="2CD85E39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  <w:t>ISO 1945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03A38E85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Heure de prélèv.</w:t>
            </w:r>
          </w:p>
          <w:p w14:paraId="349F47AE" w14:textId="77777777"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14:paraId="5D8D9D00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Uhrzeit der Probe-nah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CEB15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Avant </w:t>
            </w:r>
          </w:p>
          <w:p w14:paraId="7C63558C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7D4CF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7D4CF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/ chlore</w:t>
            </w:r>
          </w:p>
          <w:p w14:paraId="09D5E2A9" w14:textId="77777777"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333333"/>
                <w:sz w:val="4"/>
                <w:szCs w:val="4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333333"/>
                <w:sz w:val="18"/>
                <w:szCs w:val="18"/>
                <w:lang w:val="de-DE"/>
              </w:rPr>
              <w:t xml:space="preserve"> </w:t>
            </w:r>
          </w:p>
          <w:p w14:paraId="6D65182D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Vor UV/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Chlor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5A5D6BAF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Hors service</w:t>
            </w:r>
          </w:p>
          <w:p w14:paraId="4CF903CC" w14:textId="77777777"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14:paraId="0813802E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Ausser Betrieb</w:t>
            </w:r>
            <w:r w:rsidRPr="002F78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6F291ABB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de-DE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6F376B7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151E0AD9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0A66E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  °C</w:t>
            </w:r>
          </w:p>
          <w:p w14:paraId="3C92DB6F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0A66E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ch.</w:t>
            </w:r>
          </w:p>
          <w:p w14:paraId="68F8F86E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14:paraId="325F7C43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</w:pPr>
            <w:r w:rsidRPr="000A66E0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T °C</w:t>
            </w:r>
          </w:p>
          <w:p w14:paraId="142EEA30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0A66E0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Prob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66DAF0BA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7851FFBC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Chlore</w:t>
            </w:r>
          </w:p>
          <w:p w14:paraId="7CCCCC46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(mg/l)</w:t>
            </w:r>
          </w:p>
          <w:p w14:paraId="57C598BB" w14:textId="77777777"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14:paraId="52812F26" w14:textId="77777777"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Chlor</w:t>
            </w:r>
          </w:p>
          <w:p w14:paraId="40FAB041" w14:textId="77777777"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(mg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/l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487338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0A66E0">
              <w:rPr>
                <w:rFonts w:ascii="Arial" w:hAnsi="Arial" w:cs="Arial"/>
                <w:b/>
                <w:bCs/>
                <w:color w:val="C00000"/>
                <w:lang w:val="de-DE"/>
              </w:rPr>
              <w:t xml:space="preserve"> (réservé au Labo)</w:t>
            </w:r>
          </w:p>
          <w:p w14:paraId="327921BB" w14:textId="77777777" w:rsidR="00632871" w:rsidRPr="000A66E0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sz w:val="4"/>
                <w:szCs w:val="4"/>
                <w:lang w:val="de-DE"/>
              </w:rPr>
            </w:pPr>
          </w:p>
          <w:p w14:paraId="6C0FDC78" w14:textId="77777777" w:rsidR="00632871" w:rsidRPr="0062262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5F3113">
              <w:rPr>
                <w:rFonts w:ascii="Arial" w:hAnsi="Arial" w:cs="Arial"/>
                <w:b/>
                <w:bCs/>
                <w:i/>
                <w:sz w:val="14"/>
                <w:szCs w:val="16"/>
                <w:lang w:val="de-DE"/>
              </w:rPr>
              <w:t xml:space="preserve"> </w:t>
            </w:r>
            <w:r w:rsidRPr="005F3113">
              <w:rPr>
                <w:rFonts w:ascii="Arial" w:hAnsi="Arial" w:cs="Arial"/>
                <w:b/>
                <w:bCs/>
                <w:i/>
                <w:color w:val="C00000"/>
                <w:sz w:val="14"/>
                <w:szCs w:val="16"/>
                <w:lang w:val="de-DE"/>
              </w:rPr>
              <w:t>(dem Labor vorbehalten)</w:t>
            </w:r>
          </w:p>
        </w:tc>
      </w:tr>
      <w:tr w:rsidR="00632871" w:rsidRPr="00900DBA" w14:paraId="253402D6" w14:textId="77777777" w:rsidTr="00796A1A">
        <w:trPr>
          <w:cantSplit/>
          <w:trHeight w:val="31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E76AEC" w14:textId="77777777"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FDBA67" w14:textId="77777777"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E4ACA8" w14:textId="77777777"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7C05517" w14:textId="77777777"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8D25B4" w14:textId="77777777"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EC35C5" w14:textId="77777777"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79611" w14:textId="77777777" w:rsidR="00632871" w:rsidRPr="00B933B9" w:rsidRDefault="00632871" w:rsidP="00796A1A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AA4D94E" w14:textId="77777777" w:rsidR="00632871" w:rsidRPr="00B933B9" w:rsidRDefault="00632871" w:rsidP="00796A1A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1319E" w14:textId="77777777" w:rsidR="00632871" w:rsidRPr="00C7221F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7221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N° é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4961A7" w14:textId="77777777" w:rsidR="00632871" w:rsidRPr="00C7221F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7221F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</w:p>
        </w:tc>
      </w:tr>
      <w:tr w:rsidR="00632871" w:rsidRPr="00900DBA" w14:paraId="7264CB8F" w14:textId="77777777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D83F0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9B70DE" w14:textId="77777777"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5D6F5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543477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DB3A9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14:paraId="699252F4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14:paraId="2D853E86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14:paraId="6BBC5306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14:paraId="32C9FDCC" w14:textId="77777777"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14:paraId="0A1A5540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14:paraId="2F453F6F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9F4E3C" w14:textId="77777777" w:rsidR="00632871" w:rsidRPr="00BF703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88FD29" w14:textId="77777777" w:rsidR="00632871" w:rsidRPr="00BF703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14:paraId="02392EA3" w14:textId="77777777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21999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FCC4BE" w14:textId="77777777"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495C6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C2A439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2E9A3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14:paraId="4F69DE44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14:paraId="2B80BE8E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14:paraId="051B1DFD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14:paraId="7C5A2290" w14:textId="77777777"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14:paraId="28ECDC3C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14:paraId="21C9AF42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553910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7AFC98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14:paraId="62822521" w14:textId="77777777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EC767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F4B05C" w14:textId="77777777"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E8028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2743FE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8295D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14:paraId="42079034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14:paraId="3733F64E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14:paraId="5F7CD8E3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14:paraId="53997267" w14:textId="77777777" w:rsidR="00632871" w:rsidRPr="00BC66DF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14:paraId="40C6AF83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14:paraId="2148031E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C5729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8A1C1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14:paraId="36C93285" w14:textId="77777777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74FC9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1CA1F8" w14:textId="77777777"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E79AB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0E4F0A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B1C22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14:paraId="7F731499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14:paraId="7CEA2006" w14:textId="77777777"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14:paraId="3CDB7C7E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14:paraId="4B43C06B" w14:textId="77777777"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14:paraId="0139B020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14:paraId="1D267AA4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BB633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9B8F3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14:paraId="336EB2FD" w14:textId="77777777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3F5E6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D73BD" w14:textId="77777777"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E4CF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FE085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29F5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7551A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14:paraId="4CF889A8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7FC"/>
          </w:tcPr>
          <w:p w14:paraId="75C5C93F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14:paraId="3FC66036" w14:textId="77777777"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14:paraId="3865C7DE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14:paraId="33B157BB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7F70BC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14A0EE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14:paraId="5B4E7A3E" w14:textId="77777777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5565F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F58C5" w14:textId="77777777"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6ABD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4A12A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8D31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06ED6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14:paraId="2898E002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7FC"/>
          </w:tcPr>
          <w:p w14:paraId="0BD68585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14:paraId="3FCCFC29" w14:textId="77777777" w:rsidR="00632871" w:rsidRPr="004728DC" w:rsidRDefault="00632871" w:rsidP="00796A1A">
            <w:pPr>
              <w:jc w:val="center"/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14:paraId="35F27741" w14:textId="77777777"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14:paraId="31D5C198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70BAE8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F5C8E" w14:textId="77777777"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6CB48160" w14:textId="77777777" w:rsidR="00AB2D5A" w:rsidRDefault="00AB2D5A" w:rsidP="00712190">
      <w:pPr>
        <w:rPr>
          <w:sz w:val="8"/>
          <w:lang w:val="fr-FR"/>
        </w:rPr>
      </w:pPr>
    </w:p>
    <w:p w14:paraId="63D42C72" w14:textId="77777777" w:rsidR="00632871" w:rsidRDefault="00632871" w:rsidP="00712190">
      <w:pPr>
        <w:rPr>
          <w:sz w:val="8"/>
          <w:lang w:val="fr-FR"/>
        </w:rPr>
      </w:pPr>
    </w:p>
    <w:p w14:paraId="5DB9F2E5" w14:textId="77777777" w:rsidR="00FF7A5E" w:rsidRDefault="00FF7A5E" w:rsidP="004728DC">
      <w:pPr>
        <w:rPr>
          <w:sz w:val="8"/>
          <w:lang w:val="fr-FR"/>
        </w:rPr>
      </w:pPr>
    </w:p>
    <w:sectPr w:rsidR="00FF7A5E" w:rsidSect="00796A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2" w:right="567" w:bottom="0" w:left="567" w:header="34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FA6A" w14:textId="77777777" w:rsidR="006871C8" w:rsidRDefault="006871C8">
      <w:r>
        <w:separator/>
      </w:r>
    </w:p>
  </w:endnote>
  <w:endnote w:type="continuationSeparator" w:id="0">
    <w:p w14:paraId="0BE07682" w14:textId="77777777" w:rsidR="006871C8" w:rsidRDefault="0068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7"/>
    </w:tblGrid>
    <w:tr w:rsidR="00E26397" w14:paraId="51F66D97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14:paraId="1C5EAC7A" w14:textId="77777777" w:rsidR="00E26397" w:rsidRDefault="00E26397">
          <w:pPr>
            <w:pStyle w:val="Default8"/>
          </w:pPr>
        </w:p>
        <w:p w14:paraId="770B84E8" w14:textId="77777777" w:rsidR="00E26397" w:rsidRDefault="00000000">
          <w:pPr>
            <w:pStyle w:val="Default8"/>
            <w:spacing w:before="200" w:after="200"/>
          </w:pPr>
          <w:r>
            <w:pict w14:anchorId="36C433E5">
              <v:rect id="_x0000_i1025" style="width:50pt;height:1pt" o:hrstd="t" o:hr="t" fillcolor="#a0a0a0" stroked="f"/>
            </w:pict>
          </w:r>
        </w:p>
        <w:p w14:paraId="0FF6A827" w14:textId="77777777" w:rsidR="00E26397" w:rsidRDefault="00000000">
          <w:pPr>
            <w:pStyle w:val="Default8"/>
          </w:pPr>
          <w:r>
            <w:rPr>
              <w:b/>
              <w:sz w:val="18"/>
            </w:rPr>
            <w:t>AGE - Unité du laboratoire</w:t>
          </w:r>
        </w:p>
        <w:p w14:paraId="049D9AFE" w14:textId="77777777" w:rsidR="00E26397" w:rsidRDefault="00000000">
          <w:pPr>
            <w:pStyle w:val="Default8"/>
          </w:pPr>
          <w:r>
            <w:rPr>
              <w:sz w:val="18"/>
            </w:rPr>
            <w:t>FRM-DA-08</w:t>
          </w:r>
          <w:r>
            <w:rPr>
              <w:b/>
              <w:sz w:val="18"/>
            </w:rPr>
            <w:t xml:space="preserve"> </w:t>
          </w:r>
          <w:r>
            <w:rPr>
              <w:sz w:val="18"/>
            </w:rPr>
            <w:t>- Version: 15</w:t>
          </w:r>
        </w:p>
        <w:p w14:paraId="2D4FA5F1" w14:textId="77777777" w:rsidR="00E26397" w:rsidRDefault="00000000">
          <w:pPr>
            <w:pStyle w:val="Default8"/>
          </w:pPr>
          <w:r>
            <w:rPr>
              <w:color w:val="FF0000"/>
              <w:sz w:val="18"/>
            </w:rPr>
            <w:t>Seule la version informatique BPM fait foi</w:t>
          </w:r>
        </w:p>
      </w:tc>
      <w:tc>
        <w:tcPr>
          <w:tcW w:w="50" w:type="pct"/>
        </w:tcPr>
        <w:p w14:paraId="639DD3B5" w14:textId="77777777" w:rsidR="00E26397" w:rsidRDefault="00E26397">
          <w:pPr>
            <w:pStyle w:val="Default8"/>
            <w:jc w:val="right"/>
          </w:pPr>
        </w:p>
        <w:p w14:paraId="38CFB9B2" w14:textId="77777777" w:rsidR="00E26397" w:rsidRDefault="00000000">
          <w:pPr>
            <w:pStyle w:val="Default8"/>
            <w:spacing w:before="200" w:after="200"/>
          </w:pPr>
          <w:r>
            <w:pict w14:anchorId="2007A153">
              <v:rect id="_x0000_i1026" style="width:50pt;height:1pt" o:hrstd="t" o:hr="t" fillcolor="#a0a0a0" stroked="f"/>
            </w:pict>
          </w:r>
        </w:p>
        <w:p w14:paraId="1413AD92" w14:textId="77777777" w:rsidR="00E26397" w:rsidRDefault="00000000">
          <w:pPr>
            <w:pStyle w:val="Default8"/>
            <w:jc w:val="right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  \* Arabic  \* MERGEFORMAT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  \* Arabic  \* MERGEFORMAT</w:instrText>
          </w:r>
          <w:r>
            <w:rPr>
              <w:sz w:val="18"/>
            </w:rPr>
            <w:fldChar w:fldCharType="end"/>
          </w:r>
        </w:p>
      </w:tc>
    </w:tr>
  </w:tbl>
  <w:p w14:paraId="75D7127E" w14:textId="77777777" w:rsidR="00E26397" w:rsidRDefault="00E26397">
    <w:pPr>
      <w:pStyle w:val="Default8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7"/>
    </w:tblGrid>
    <w:tr w:rsidR="00E26397" w14:paraId="6320C332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14:paraId="2DBAF504" w14:textId="77777777" w:rsidR="00E26397" w:rsidRDefault="00E26397">
          <w:pPr>
            <w:pStyle w:val="Default8"/>
          </w:pPr>
        </w:p>
        <w:p w14:paraId="78566C59" w14:textId="77777777" w:rsidR="00E26397" w:rsidRDefault="00000000">
          <w:pPr>
            <w:pStyle w:val="Default8"/>
            <w:spacing w:before="200" w:after="200"/>
          </w:pPr>
          <w:r>
            <w:pict w14:anchorId="16F0FF8A">
              <v:rect id="_x0000_i1027" style="width:50pt;height:1pt" o:hrstd="t" o:hr="t" fillcolor="#a0a0a0" stroked="f"/>
            </w:pict>
          </w:r>
        </w:p>
        <w:p w14:paraId="268780A1" w14:textId="77777777" w:rsidR="00E26397" w:rsidRDefault="00000000">
          <w:pPr>
            <w:pStyle w:val="Default8"/>
          </w:pPr>
          <w:r>
            <w:rPr>
              <w:sz w:val="18"/>
            </w:rPr>
            <w:t>Modèle: Ressources Word - master  - Version: 1</w:t>
          </w:r>
        </w:p>
        <w:p w14:paraId="375E625A" w14:textId="77777777" w:rsidR="00E26397" w:rsidRDefault="00000000">
          <w:pPr>
            <w:pStyle w:val="Default8"/>
          </w:pPr>
          <w:r>
            <w:rPr>
              <w:color w:val="FF0000"/>
              <w:sz w:val="18"/>
            </w:rPr>
            <w:t>Seule la version informatique BPM fait foi</w:t>
          </w:r>
        </w:p>
      </w:tc>
      <w:tc>
        <w:tcPr>
          <w:tcW w:w="50" w:type="pct"/>
        </w:tcPr>
        <w:p w14:paraId="3AEFE393" w14:textId="77777777" w:rsidR="00E26397" w:rsidRDefault="00E26397">
          <w:pPr>
            <w:pStyle w:val="Default8"/>
            <w:jc w:val="right"/>
          </w:pPr>
        </w:p>
        <w:p w14:paraId="1FFA3FD1" w14:textId="77777777" w:rsidR="00E26397" w:rsidRDefault="00000000">
          <w:pPr>
            <w:pStyle w:val="Default8"/>
            <w:spacing w:before="200" w:after="200"/>
          </w:pPr>
          <w:r>
            <w:pict w14:anchorId="3688188A">
              <v:rect id="_x0000_i1028" style="width:50pt;height:1pt" o:hrstd="t" o:hr="t" fillcolor="#a0a0a0" stroked="f"/>
            </w:pict>
          </w:r>
        </w:p>
        <w:p w14:paraId="5E6EFE5B" w14:textId="77777777" w:rsidR="00E26397" w:rsidRDefault="00000000">
          <w:pPr>
            <w:pStyle w:val="Default8"/>
            <w:jc w:val="right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  \* Arabic  \* MERGEFORMAT</w:instrText>
          </w:r>
          <w:r w:rsidR="00BF522E">
            <w:rPr>
              <w:sz w:val="18"/>
            </w:rPr>
            <w:fldChar w:fldCharType="separate"/>
          </w:r>
          <w:r w:rsidR="00BF522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  \* Arabic  \* MERGEFORMAT</w:instrText>
          </w:r>
          <w:r w:rsidR="00BF522E">
            <w:rPr>
              <w:sz w:val="18"/>
            </w:rPr>
            <w:fldChar w:fldCharType="separate"/>
          </w:r>
          <w:r w:rsidR="00BF522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7AED42B5" w14:textId="77777777" w:rsidR="00E26397" w:rsidRDefault="00E26397">
    <w:pPr>
      <w:pStyle w:val="Default8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BD23" w14:textId="77777777" w:rsidR="006871C8" w:rsidRDefault="006871C8">
      <w:r>
        <w:separator/>
      </w:r>
    </w:p>
  </w:footnote>
  <w:footnote w:type="continuationSeparator" w:id="0">
    <w:p w14:paraId="0E74B19B" w14:textId="77777777" w:rsidR="006871C8" w:rsidRDefault="0068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73DC" w14:textId="77777777" w:rsidR="00E26397" w:rsidRDefault="00E26397">
    <w:pPr>
      <w:pStyle w:val="Default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0753"/>
    </w:tblGrid>
    <w:tr w:rsidR="00E26397" w14:paraId="25131088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0" w:type="pct"/>
          <w:tcBorders>
            <w:top w:val="single" w:sz="8" w:space="0" w:color="C0C0C0"/>
            <w:left w:val="single" w:sz="8" w:space="0" w:color="C0C0C0"/>
            <w:right w:val="single" w:sz="8" w:space="0" w:color="C0C0C0"/>
          </w:tcBorders>
        </w:tcPr>
        <w:tbl>
          <w:tblPr>
            <w:tblStyle w:val="Layout8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513"/>
            <w:gridCol w:w="3220"/>
          </w:tblGrid>
          <w:tr w:rsidR="00E26397" w14:paraId="7D261A6F" w14:textId="77777777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70" w:type="pct"/>
              </w:tcPr>
              <w:p w14:paraId="6CA4CF87" w14:textId="77777777" w:rsidR="00E26397" w:rsidRDefault="00BF522E">
                <w:pPr>
                  <w:pStyle w:val="Default8"/>
                </w:pPr>
                <w:r>
                  <w:pict w14:anchorId="5FC4AB6B">
                    <v:shape id="_x0000_i1029" style="width:258pt;height:76.5pt" coordsize="" o:spt="100" adj="0,,0" path="" stroked="f">
                      <v:stroke joinstyle="miter"/>
                      <v:imagedata r:id="rId1" o:title=""/>
                      <v:formulas/>
                      <v:path o:connecttype="segments"/>
                    </v:shape>
                  </w:pict>
                </w:r>
              </w:p>
            </w:tc>
            <w:tc>
              <w:tcPr>
                <w:tcW w:w="30" w:type="pct"/>
              </w:tcPr>
              <w:p w14:paraId="09BA6A94" w14:textId="77777777" w:rsidR="00E26397" w:rsidRDefault="00000000">
                <w:pPr>
                  <w:pStyle w:val="Default8"/>
                </w:pPr>
                <w:r>
                  <w:rPr>
                    <w:sz w:val="18"/>
                  </w:rPr>
                  <w:t>1, Avenue du Rock'n Roll</w:t>
                </w:r>
              </w:p>
              <w:p w14:paraId="4F975F0B" w14:textId="77777777" w:rsidR="00E26397" w:rsidRDefault="00000000">
                <w:pPr>
                  <w:pStyle w:val="Default8"/>
                </w:pPr>
                <w:r>
                  <w:rPr>
                    <w:sz w:val="18"/>
                  </w:rPr>
                  <w:t>L-4361 ESCH / ALZETTE</w:t>
                </w:r>
              </w:p>
            </w:tc>
          </w:tr>
        </w:tbl>
        <w:p w14:paraId="39D114AD" w14:textId="77777777" w:rsidR="00E26397" w:rsidRDefault="00E26397">
          <w:pPr>
            <w:pStyle w:val="Default8"/>
          </w:pPr>
        </w:p>
      </w:tc>
    </w:tr>
    <w:tr w:rsidR="00E26397" w14:paraId="412E772B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0" w:type="pct"/>
          <w:tcBorders>
            <w:left w:val="single" w:sz="8" w:space="0" w:color="C0C0C0"/>
            <w:bottom w:val="single" w:sz="8" w:space="0" w:color="C0C0C0"/>
            <w:right w:val="single" w:sz="8" w:space="0" w:color="C0C0C0"/>
          </w:tcBorders>
        </w:tcPr>
        <w:p w14:paraId="676E0985" w14:textId="77777777" w:rsidR="00E26397" w:rsidRDefault="00000000">
          <w:pPr>
            <w:pStyle w:val="Default8"/>
            <w:spacing w:before="100" w:after="100"/>
            <w:jc w:val="center"/>
          </w:pPr>
          <w:r>
            <w:rPr>
              <w:b/>
              <w:sz w:val="22"/>
            </w:rPr>
            <w:t>FRM-DA-08</w:t>
          </w:r>
        </w:p>
        <w:p w14:paraId="03702489" w14:textId="77777777" w:rsidR="00E26397" w:rsidRDefault="00000000">
          <w:pPr>
            <w:pStyle w:val="Default8"/>
            <w:jc w:val="center"/>
          </w:pPr>
          <w:r>
            <w:rPr>
              <w:b/>
              <w:sz w:val="22"/>
            </w:rPr>
            <w:t>Formulaire pour Feuille Accompagnatrice / Probenbegleitblatt</w:t>
          </w:r>
        </w:p>
        <w:p w14:paraId="003660DC" w14:textId="77777777" w:rsidR="00E26397" w:rsidRDefault="00000000">
          <w:pPr>
            <w:pStyle w:val="Default8"/>
            <w:spacing w:before="100" w:after="100"/>
            <w:jc w:val="center"/>
          </w:pPr>
          <w:r>
            <w:rPr>
              <w:b/>
              <w:sz w:val="22"/>
            </w:rPr>
            <w:t>Version : 15</w:t>
          </w:r>
        </w:p>
      </w:tc>
    </w:tr>
  </w:tbl>
  <w:p w14:paraId="2E9E7CA6" w14:textId="77777777" w:rsidR="00E26397" w:rsidRDefault="00E26397">
    <w:pPr>
      <w:pStyle w:val="Default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31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075B6"/>
    <w:multiLevelType w:val="hybridMultilevel"/>
    <w:tmpl w:val="422E55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A7242"/>
    <w:multiLevelType w:val="hybridMultilevel"/>
    <w:tmpl w:val="2278E1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D67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564783">
    <w:abstractNumId w:val="0"/>
  </w:num>
  <w:num w:numId="2" w16cid:durableId="1529299174">
    <w:abstractNumId w:val="1"/>
  </w:num>
  <w:num w:numId="3" w16cid:durableId="892811206">
    <w:abstractNumId w:val="4"/>
  </w:num>
  <w:num w:numId="4" w16cid:durableId="651327951">
    <w:abstractNumId w:val="3"/>
  </w:num>
  <w:num w:numId="5" w16cid:durableId="1059480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4"/>
  <w:displayHorizontalDrawingGridEvery w:val="0"/>
  <w:displayVerticalDrawingGridEvery w:val="2"/>
  <w:noPunctuationKerning/>
  <w:characterSpacingControl w:val="doNotCompress"/>
  <w:hdrShapeDefaults>
    <o:shapedefaults v:ext="edit" spidmax="2050" fillcolor="#9cf">
      <v:fill color="#9cf"/>
      <v:stroke weight="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4"/>
    <w:rsid w:val="0000730E"/>
    <w:rsid w:val="00027001"/>
    <w:rsid w:val="00027F1A"/>
    <w:rsid w:val="00035F16"/>
    <w:rsid w:val="00047800"/>
    <w:rsid w:val="00065F94"/>
    <w:rsid w:val="00072FC0"/>
    <w:rsid w:val="00076561"/>
    <w:rsid w:val="000A1764"/>
    <w:rsid w:val="000A66E0"/>
    <w:rsid w:val="000B4E8F"/>
    <w:rsid w:val="000F05C9"/>
    <w:rsid w:val="0010010F"/>
    <w:rsid w:val="0010448B"/>
    <w:rsid w:val="00113B4B"/>
    <w:rsid w:val="00124AA3"/>
    <w:rsid w:val="00133EF1"/>
    <w:rsid w:val="00134D76"/>
    <w:rsid w:val="00141467"/>
    <w:rsid w:val="0017083B"/>
    <w:rsid w:val="00183CF2"/>
    <w:rsid w:val="001B13BC"/>
    <w:rsid w:val="001D1D85"/>
    <w:rsid w:val="001E46C1"/>
    <w:rsid w:val="001F3594"/>
    <w:rsid w:val="001F4EF6"/>
    <w:rsid w:val="001F7E5F"/>
    <w:rsid w:val="00211C5A"/>
    <w:rsid w:val="0025203E"/>
    <w:rsid w:val="002524D2"/>
    <w:rsid w:val="0026785D"/>
    <w:rsid w:val="00272BEB"/>
    <w:rsid w:val="00277B2B"/>
    <w:rsid w:val="0028590B"/>
    <w:rsid w:val="002A4188"/>
    <w:rsid w:val="002B6498"/>
    <w:rsid w:val="002C0402"/>
    <w:rsid w:val="002C26F8"/>
    <w:rsid w:val="002E435F"/>
    <w:rsid w:val="002F78FD"/>
    <w:rsid w:val="00303354"/>
    <w:rsid w:val="00326C1D"/>
    <w:rsid w:val="00331ECB"/>
    <w:rsid w:val="0033758F"/>
    <w:rsid w:val="00355498"/>
    <w:rsid w:val="00383038"/>
    <w:rsid w:val="003866C5"/>
    <w:rsid w:val="003939D3"/>
    <w:rsid w:val="003A7B3F"/>
    <w:rsid w:val="003B4687"/>
    <w:rsid w:val="003F27BC"/>
    <w:rsid w:val="004016B7"/>
    <w:rsid w:val="00426C92"/>
    <w:rsid w:val="004441DE"/>
    <w:rsid w:val="00447067"/>
    <w:rsid w:val="00450B20"/>
    <w:rsid w:val="0047225D"/>
    <w:rsid w:val="004728DC"/>
    <w:rsid w:val="004809BB"/>
    <w:rsid w:val="00480A36"/>
    <w:rsid w:val="00482077"/>
    <w:rsid w:val="004B1079"/>
    <w:rsid w:val="004B293B"/>
    <w:rsid w:val="004C20ED"/>
    <w:rsid w:val="004E653C"/>
    <w:rsid w:val="00503A07"/>
    <w:rsid w:val="005048D3"/>
    <w:rsid w:val="00504B60"/>
    <w:rsid w:val="00543E2F"/>
    <w:rsid w:val="00564FC9"/>
    <w:rsid w:val="00576944"/>
    <w:rsid w:val="00595074"/>
    <w:rsid w:val="005A048D"/>
    <w:rsid w:val="005A5755"/>
    <w:rsid w:val="005C039F"/>
    <w:rsid w:val="005C3E29"/>
    <w:rsid w:val="005C76E4"/>
    <w:rsid w:val="005D475E"/>
    <w:rsid w:val="005F3113"/>
    <w:rsid w:val="00602319"/>
    <w:rsid w:val="00614DE3"/>
    <w:rsid w:val="0062262D"/>
    <w:rsid w:val="00632871"/>
    <w:rsid w:val="0065304A"/>
    <w:rsid w:val="00663087"/>
    <w:rsid w:val="00680D37"/>
    <w:rsid w:val="006871C8"/>
    <w:rsid w:val="00690D1E"/>
    <w:rsid w:val="006C3CDF"/>
    <w:rsid w:val="006D1D4F"/>
    <w:rsid w:val="006E2218"/>
    <w:rsid w:val="006F6886"/>
    <w:rsid w:val="00704882"/>
    <w:rsid w:val="00711DF0"/>
    <w:rsid w:val="00712190"/>
    <w:rsid w:val="00747411"/>
    <w:rsid w:val="00783D45"/>
    <w:rsid w:val="0079646D"/>
    <w:rsid w:val="00796A1A"/>
    <w:rsid w:val="007C0E73"/>
    <w:rsid w:val="007D4CF7"/>
    <w:rsid w:val="007D56A9"/>
    <w:rsid w:val="007E0B52"/>
    <w:rsid w:val="00800CB3"/>
    <w:rsid w:val="0080330B"/>
    <w:rsid w:val="00810B01"/>
    <w:rsid w:val="00813D13"/>
    <w:rsid w:val="008147F9"/>
    <w:rsid w:val="008235B1"/>
    <w:rsid w:val="00840053"/>
    <w:rsid w:val="008621ED"/>
    <w:rsid w:val="0086762D"/>
    <w:rsid w:val="00891C06"/>
    <w:rsid w:val="00892459"/>
    <w:rsid w:val="008E6CD8"/>
    <w:rsid w:val="00900DBA"/>
    <w:rsid w:val="00904EE2"/>
    <w:rsid w:val="009166E3"/>
    <w:rsid w:val="00931F1B"/>
    <w:rsid w:val="0095090C"/>
    <w:rsid w:val="0095228F"/>
    <w:rsid w:val="00981453"/>
    <w:rsid w:val="00997518"/>
    <w:rsid w:val="009A2BFD"/>
    <w:rsid w:val="009B59CE"/>
    <w:rsid w:val="009C20C4"/>
    <w:rsid w:val="009E1E7B"/>
    <w:rsid w:val="009F3CAD"/>
    <w:rsid w:val="00A150F3"/>
    <w:rsid w:val="00A17D3B"/>
    <w:rsid w:val="00A27961"/>
    <w:rsid w:val="00A3610F"/>
    <w:rsid w:val="00A43EED"/>
    <w:rsid w:val="00A45666"/>
    <w:rsid w:val="00A72E59"/>
    <w:rsid w:val="00A908CB"/>
    <w:rsid w:val="00AA3045"/>
    <w:rsid w:val="00AA38BF"/>
    <w:rsid w:val="00AA4E4B"/>
    <w:rsid w:val="00AB2D5A"/>
    <w:rsid w:val="00AB4D69"/>
    <w:rsid w:val="00AD3601"/>
    <w:rsid w:val="00AF4149"/>
    <w:rsid w:val="00B3213A"/>
    <w:rsid w:val="00B34428"/>
    <w:rsid w:val="00B4085E"/>
    <w:rsid w:val="00B73E3B"/>
    <w:rsid w:val="00B832E7"/>
    <w:rsid w:val="00B933B9"/>
    <w:rsid w:val="00B940FB"/>
    <w:rsid w:val="00BA4A8F"/>
    <w:rsid w:val="00BB4B76"/>
    <w:rsid w:val="00BC20E1"/>
    <w:rsid w:val="00BC66DF"/>
    <w:rsid w:val="00BE321A"/>
    <w:rsid w:val="00BF4C9F"/>
    <w:rsid w:val="00BF522E"/>
    <w:rsid w:val="00BF703A"/>
    <w:rsid w:val="00C263A2"/>
    <w:rsid w:val="00C57C4D"/>
    <w:rsid w:val="00C66F55"/>
    <w:rsid w:val="00C7221F"/>
    <w:rsid w:val="00C748FC"/>
    <w:rsid w:val="00C84A89"/>
    <w:rsid w:val="00CC3754"/>
    <w:rsid w:val="00CC5156"/>
    <w:rsid w:val="00CC5A5A"/>
    <w:rsid w:val="00CC70F0"/>
    <w:rsid w:val="00CD6B41"/>
    <w:rsid w:val="00CF7A5F"/>
    <w:rsid w:val="00D040EE"/>
    <w:rsid w:val="00D1584B"/>
    <w:rsid w:val="00D20E7F"/>
    <w:rsid w:val="00D37954"/>
    <w:rsid w:val="00D41F7E"/>
    <w:rsid w:val="00DA570B"/>
    <w:rsid w:val="00DC5897"/>
    <w:rsid w:val="00DD6846"/>
    <w:rsid w:val="00DD6FE8"/>
    <w:rsid w:val="00DE728C"/>
    <w:rsid w:val="00E03AA4"/>
    <w:rsid w:val="00E26397"/>
    <w:rsid w:val="00E3532C"/>
    <w:rsid w:val="00E54930"/>
    <w:rsid w:val="00E71451"/>
    <w:rsid w:val="00E7546C"/>
    <w:rsid w:val="00E80F08"/>
    <w:rsid w:val="00E834B2"/>
    <w:rsid w:val="00EB279F"/>
    <w:rsid w:val="00EF6885"/>
    <w:rsid w:val="00F301B9"/>
    <w:rsid w:val="00F42527"/>
    <w:rsid w:val="00F44250"/>
    <w:rsid w:val="00F510F5"/>
    <w:rsid w:val="00F72269"/>
    <w:rsid w:val="00F938AA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f">
      <v:fill color="#9cf"/>
      <v:stroke weight=".5pt"/>
      <v:shadow color="#868686"/>
    </o:shapedefaults>
    <o:shapelayout v:ext="edit">
      <o:idmap v:ext="edit" data="2"/>
    </o:shapelayout>
  </w:shapeDefaults>
  <w:decimalSymbol w:val="."/>
  <w:listSeparator w:val=";"/>
  <w14:docId w14:val="1B75E491"/>
  <w15:chartTrackingRefBased/>
  <w15:docId w15:val="{9249B79B-B90A-4AEA-9E21-D10E43D6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59"/>
        <w:tab w:val="left" w:leader="dot" w:pos="2885"/>
      </w:tabs>
      <w:outlineLvl w:val="0"/>
    </w:pPr>
    <w:rPr>
      <w:rFonts w:ascii="Comic Sans MS" w:hAnsi="Comic Sans MS"/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i/>
      <w:iCs/>
      <w:noProof/>
      <w:sz w:val="28"/>
      <w:szCs w:val="24"/>
      <w:lang w:val="fr-FR" w:eastAsia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iCs/>
      <w:sz w:val="16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i/>
      <w:iCs/>
      <w:sz w:val="14"/>
      <w:szCs w:val="22"/>
      <w:lang w:val="fr-F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sz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llegro BT" w:hAnsi="Allegro BT"/>
      <w:i/>
      <w:sz w:val="40"/>
      <w:lang w:val="fr-CH" w:eastAsia="fr-FR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  <w:lang w:val="fr-FR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32871"/>
  </w:style>
  <w:style w:type="paragraph" w:customStyle="1" w:styleId="Body">
    <w:name w:val="Body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200" w:after="100"/>
      <w:outlineLvl w:val="5"/>
    </w:p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200" w:after="100"/>
      <w:outlineLvl w:val="5"/>
    </w:p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200" w:after="100"/>
      <w:outlineLvl w:val="5"/>
    </w:p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3">
    <w:name w:val="Default_3"/>
    <w:basedOn w:val="Body3"/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200" w:after="100"/>
      <w:outlineLvl w:val="5"/>
    </w:p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4">
    <w:name w:val="Default_4"/>
    <w:basedOn w:val="Body4"/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200" w:after="100"/>
      <w:outlineLvl w:val="5"/>
    </w:pPr>
  </w:style>
  <w:style w:type="paragraph" w:customStyle="1" w:styleId="Fusszeile-14">
    <w:name w:val="Fusszeile-1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5">
    <w:name w:val="Default_5"/>
    <w:basedOn w:val="Body5"/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200" w:after="100"/>
      <w:outlineLvl w:val="5"/>
    </w:pPr>
  </w:style>
  <w:style w:type="paragraph" w:customStyle="1" w:styleId="Fusszeile-15">
    <w:name w:val="Fusszeile-1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6">
    <w:name w:val="Default_6"/>
    <w:basedOn w:val="Body6"/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200" w:after="100"/>
      <w:outlineLvl w:val="5"/>
    </w:pPr>
  </w:style>
  <w:style w:type="paragraph" w:customStyle="1" w:styleId="Fusszeile-16">
    <w:name w:val="Fusszeile-1_6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7">
    <w:name w:val="Body_7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7">
    <w:name w:val="Default_7"/>
    <w:basedOn w:val="Body7"/>
  </w:style>
  <w:style w:type="paragraph" w:customStyle="1" w:styleId="heading18">
    <w:name w:val="heading 1_8"/>
    <w:basedOn w:val="Body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8">
    <w:name w:val="heading 2_8"/>
    <w:basedOn w:val="Body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8">
    <w:name w:val="heading 3_8"/>
    <w:basedOn w:val="Body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8">
    <w:name w:val="heading 4_8"/>
    <w:basedOn w:val="Body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8">
    <w:name w:val="heading 5_8"/>
    <w:basedOn w:val="Body7"/>
    <w:pPr>
      <w:keepNext/>
      <w:keepLines/>
      <w:spacing w:before="200" w:after="100"/>
      <w:outlineLvl w:val="4"/>
    </w:pPr>
    <w:rPr>
      <w:b/>
    </w:rPr>
  </w:style>
  <w:style w:type="paragraph" w:customStyle="1" w:styleId="heading68">
    <w:name w:val="heading 6_8"/>
    <w:basedOn w:val="Body7"/>
    <w:pPr>
      <w:keepNext/>
      <w:keepLines/>
      <w:spacing w:before="200" w:after="100"/>
      <w:outlineLvl w:val="5"/>
    </w:pPr>
  </w:style>
  <w:style w:type="paragraph" w:customStyle="1" w:styleId="Fusszeile-17">
    <w:name w:val="Fusszeile-1_7"/>
    <w:basedOn w:val="Default7"/>
    <w:rPr>
      <w:sz w:val="16"/>
    </w:rPr>
  </w:style>
  <w:style w:type="table" w:customStyle="1" w:styleId="Table7">
    <w:name w:val="Table_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70">
    <w:name w:val="Fusszeile-1_7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7">
    <w:name w:val="Layout_7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8">
    <w:name w:val="Body_8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8">
    <w:name w:val="Default_8"/>
    <w:basedOn w:val="Body8"/>
  </w:style>
  <w:style w:type="paragraph" w:customStyle="1" w:styleId="heading19">
    <w:name w:val="heading 1_9"/>
    <w:basedOn w:val="Body8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9">
    <w:name w:val="heading 2_9"/>
    <w:basedOn w:val="Body8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9">
    <w:name w:val="heading 3_9"/>
    <w:basedOn w:val="Body8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9">
    <w:name w:val="heading 4_9"/>
    <w:basedOn w:val="Body8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9">
    <w:name w:val="heading 5_9"/>
    <w:basedOn w:val="Body8"/>
    <w:pPr>
      <w:keepNext/>
      <w:keepLines/>
      <w:spacing w:before="200" w:after="100"/>
      <w:outlineLvl w:val="4"/>
    </w:pPr>
    <w:rPr>
      <w:b/>
    </w:rPr>
  </w:style>
  <w:style w:type="paragraph" w:customStyle="1" w:styleId="heading69">
    <w:name w:val="heading 6_9"/>
    <w:basedOn w:val="Body8"/>
    <w:pPr>
      <w:keepNext/>
      <w:keepLines/>
      <w:spacing w:before="200" w:after="100"/>
      <w:outlineLvl w:val="5"/>
    </w:pPr>
  </w:style>
  <w:style w:type="paragraph" w:customStyle="1" w:styleId="Fusszeile-18">
    <w:name w:val="Fusszeile-1_8"/>
    <w:basedOn w:val="Default8"/>
    <w:rPr>
      <w:sz w:val="16"/>
    </w:rPr>
  </w:style>
  <w:style w:type="table" w:customStyle="1" w:styleId="Table8">
    <w:name w:val="Table_8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80">
    <w:name w:val="Fusszeile-1_8"/>
    <w:basedOn w:val="Table8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8">
    <w:name w:val="Layout_8"/>
    <w:basedOn w:val="Table8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D25F-9E2C-46C2-A842-B5ACB68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ients</vt:lpstr>
      <vt:lpstr>Clients</vt:lpstr>
    </vt:vector>
  </TitlesOfParts>
  <Company>Services de la Gestion de l'Ea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s</dc:title>
  <dc:subject/>
  <dc:creator>Monica Alexandre</dc:creator>
  <cp:keywords/>
  <cp:lastModifiedBy>Patrick Lommer</cp:lastModifiedBy>
  <cp:revision>2</cp:revision>
  <cp:lastPrinted>2022-08-05T07:32:00Z</cp:lastPrinted>
  <dcterms:created xsi:type="dcterms:W3CDTF">2025-10-28T10:00:00Z</dcterms:created>
  <dcterms:modified xsi:type="dcterms:W3CDTF">2025-10-28T10:00:00Z</dcterms:modified>
</cp:coreProperties>
</file>